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17F8" w14:textId="77777777" w:rsidR="00C95F31" w:rsidRDefault="00C95F31" w:rsidP="005975D5">
      <w:pPr>
        <w:jc w:val="center"/>
        <w:rPr>
          <w:b/>
        </w:rPr>
      </w:pPr>
    </w:p>
    <w:p w14:paraId="734C3FFC" w14:textId="77777777" w:rsidR="00C95F31" w:rsidRDefault="00C95F31" w:rsidP="005975D5">
      <w:pPr>
        <w:jc w:val="center"/>
        <w:rPr>
          <w:b/>
        </w:rPr>
      </w:pPr>
    </w:p>
    <w:p w14:paraId="4F3F9DE8" w14:textId="77777777" w:rsidR="007D29D3" w:rsidRPr="005975D5" w:rsidRDefault="005975D5" w:rsidP="005975D5">
      <w:pPr>
        <w:jc w:val="center"/>
        <w:rPr>
          <w:b/>
        </w:rPr>
      </w:pPr>
      <w:r w:rsidRPr="005975D5">
        <w:rPr>
          <w:b/>
        </w:rPr>
        <w:t>APPLICATION FOR APPROVAL OF A WATER CONSERVATION PROGRAM</w:t>
      </w:r>
    </w:p>
    <w:p w14:paraId="5699B4C2" w14:textId="77777777" w:rsidR="005975D5" w:rsidRDefault="005975D5"/>
    <w:tbl>
      <w:tblPr>
        <w:tblStyle w:val="TableGrid"/>
        <w:tblW w:w="95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091"/>
        <w:gridCol w:w="360"/>
        <w:gridCol w:w="402"/>
        <w:gridCol w:w="508"/>
        <w:gridCol w:w="800"/>
        <w:gridCol w:w="360"/>
        <w:gridCol w:w="1057"/>
        <w:gridCol w:w="1053"/>
        <w:gridCol w:w="862"/>
        <w:gridCol w:w="1916"/>
      </w:tblGrid>
      <w:tr w:rsidR="005975D5" w14:paraId="760AEF50" w14:textId="77777777" w:rsidTr="00227DEF">
        <w:tc>
          <w:tcPr>
            <w:tcW w:w="9586" w:type="dxa"/>
            <w:gridSpan w:val="11"/>
          </w:tcPr>
          <w:p w14:paraId="61B84A65" w14:textId="77777777" w:rsidR="0012721E" w:rsidRDefault="005975D5">
            <w:r>
              <w:t>Project Sponsor:</w:t>
            </w:r>
            <w:r w:rsidR="003D679F">
              <w:t xml:space="preserve">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bookmarkEnd w:id="0"/>
          </w:p>
        </w:tc>
      </w:tr>
      <w:tr w:rsidR="005975D5" w14:paraId="37BC5550" w14:textId="77777777" w:rsidTr="00227DEF">
        <w:tc>
          <w:tcPr>
            <w:tcW w:w="9586" w:type="dxa"/>
            <w:gridSpan w:val="11"/>
          </w:tcPr>
          <w:p w14:paraId="1C8BBC1D" w14:textId="77777777" w:rsidR="0012721E" w:rsidRDefault="005975D5" w:rsidP="003D679F">
            <w:r>
              <w:t>Contact Name:</w:t>
            </w:r>
            <w:r w:rsidR="003D679F">
              <w:t xml:space="preserve">        </w:t>
            </w:r>
            <w:r>
              <w:t xml:space="preserve">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r w:rsidR="003D679F">
              <w:rPr>
                <w:rFonts w:ascii="Arial" w:hAnsi="Arial"/>
                <w:sz w:val="18"/>
              </w:rPr>
              <w:tab/>
            </w:r>
            <w:r w:rsidR="003D679F">
              <w:rPr>
                <w:rFonts w:ascii="Arial" w:hAnsi="Arial"/>
                <w:sz w:val="18"/>
              </w:rPr>
              <w:tab/>
              <w:t xml:space="preserve">         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r w:rsidR="003D679F">
              <w:rPr>
                <w:rFonts w:ascii="Arial" w:hAnsi="Arial"/>
                <w:sz w:val="18"/>
              </w:rPr>
              <w:tab/>
            </w:r>
            <w:r w:rsidR="003D679F">
              <w:rPr>
                <w:rFonts w:ascii="Arial" w:hAnsi="Arial"/>
                <w:sz w:val="18"/>
              </w:rPr>
              <w:tab/>
              <w:t xml:space="preserve"> 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975D5" w14:paraId="5D05FA2A" w14:textId="77777777" w:rsidTr="00227DEF">
        <w:tc>
          <w:tcPr>
            <w:tcW w:w="9586" w:type="dxa"/>
            <w:gridSpan w:val="11"/>
          </w:tcPr>
          <w:p w14:paraId="4F21C16B" w14:textId="77777777" w:rsidR="005975D5" w:rsidRPr="005975D5" w:rsidRDefault="005975D5">
            <w:pPr>
              <w:rPr>
                <w:vertAlign w:val="superscript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vertAlign w:val="superscript"/>
              </w:rPr>
              <w:t>Last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="00833CA5">
              <w:rPr>
                <w:vertAlign w:val="superscript"/>
              </w:rPr>
              <w:t xml:space="preserve">                              </w:t>
            </w:r>
            <w:r w:rsidRPr="005975D5">
              <w:rPr>
                <w:vertAlign w:val="superscript"/>
              </w:rPr>
              <w:t>First</w:t>
            </w:r>
            <w:r w:rsidR="003D679F">
              <w:rPr>
                <w:vertAlign w:val="superscript"/>
              </w:rPr>
              <w:tab/>
            </w:r>
            <w:r w:rsidR="003D679F">
              <w:rPr>
                <w:vertAlign w:val="superscript"/>
              </w:rPr>
              <w:tab/>
            </w:r>
            <w:r w:rsidR="003D679F">
              <w:rPr>
                <w:vertAlign w:val="superscript"/>
              </w:rPr>
              <w:tab/>
              <w:t>Title</w:t>
            </w:r>
          </w:p>
        </w:tc>
      </w:tr>
      <w:tr w:rsidR="005975D5" w14:paraId="43C314DD" w14:textId="77777777" w:rsidTr="00227DEF">
        <w:tc>
          <w:tcPr>
            <w:tcW w:w="9586" w:type="dxa"/>
            <w:gridSpan w:val="11"/>
          </w:tcPr>
          <w:p w14:paraId="495B045C" w14:textId="77777777" w:rsidR="0012721E" w:rsidRDefault="005975D5">
            <w:r>
              <w:t>Address:</w:t>
            </w:r>
            <w:r w:rsidR="003D679F">
              <w:t xml:space="preserve">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r w:rsidR="003D679F">
              <w:rPr>
                <w:rFonts w:ascii="Arial" w:hAnsi="Arial"/>
                <w:sz w:val="18"/>
              </w:rPr>
              <w:tab/>
            </w:r>
            <w:r w:rsidR="003D679F">
              <w:rPr>
                <w:rFonts w:ascii="Arial" w:hAnsi="Arial"/>
                <w:sz w:val="18"/>
              </w:rPr>
              <w:tab/>
              <w:t xml:space="preserve">       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r w:rsidR="003D679F">
              <w:rPr>
                <w:rFonts w:ascii="Arial" w:hAnsi="Arial"/>
                <w:sz w:val="18"/>
              </w:rPr>
              <w:t xml:space="preserve">              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r w:rsidR="003D679F">
              <w:rPr>
                <w:rFonts w:ascii="Arial" w:hAnsi="Arial"/>
                <w:sz w:val="18"/>
              </w:rPr>
              <w:t xml:space="preserve">      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  <w:r w:rsidR="003D679F">
              <w:rPr>
                <w:rFonts w:ascii="Arial" w:hAnsi="Arial"/>
                <w:sz w:val="18"/>
              </w:rPr>
              <w:t xml:space="preserve">                 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5975D5" w14:paraId="735E0AFA" w14:textId="77777777" w:rsidTr="00227DEF">
        <w:tc>
          <w:tcPr>
            <w:tcW w:w="9586" w:type="dxa"/>
            <w:gridSpan w:val="11"/>
          </w:tcPr>
          <w:p w14:paraId="2E043B27" w14:textId="77777777" w:rsidR="005975D5" w:rsidRPr="005975D5" w:rsidRDefault="005975D5" w:rsidP="005975D5">
            <w:pPr>
              <w:rPr>
                <w:vertAlign w:val="superscript"/>
              </w:rPr>
            </w:pPr>
            <w:r>
              <w:tab/>
            </w:r>
            <w:r>
              <w:tab/>
            </w:r>
            <w:r w:rsidRPr="005975D5">
              <w:rPr>
                <w:vertAlign w:val="superscript"/>
              </w:rPr>
              <w:t>Street Address</w:t>
            </w:r>
            <w:r w:rsidRPr="005975D5"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</w:r>
            <w:r w:rsidRPr="005975D5">
              <w:rPr>
                <w:vertAlign w:val="superscript"/>
              </w:rPr>
              <w:t>Apartment/Unit #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 xml:space="preserve">City 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State</w:t>
            </w:r>
            <w:r>
              <w:rPr>
                <w:vertAlign w:val="superscript"/>
              </w:rPr>
              <w:tab/>
            </w:r>
            <w:r>
              <w:rPr>
                <w:vertAlign w:val="superscript"/>
              </w:rPr>
              <w:tab/>
              <w:t>Zip Code</w:t>
            </w:r>
          </w:p>
        </w:tc>
      </w:tr>
      <w:tr w:rsidR="005975D5" w14:paraId="640098CA" w14:textId="77777777" w:rsidTr="00227DEF">
        <w:tc>
          <w:tcPr>
            <w:tcW w:w="1177" w:type="dxa"/>
          </w:tcPr>
          <w:p w14:paraId="79D8016B" w14:textId="77777777" w:rsidR="005975D5" w:rsidRDefault="005975D5">
            <w:r>
              <w:t>Phone:</w:t>
            </w:r>
          </w:p>
        </w:tc>
        <w:tc>
          <w:tcPr>
            <w:tcW w:w="1853" w:type="dxa"/>
            <w:gridSpan w:val="3"/>
          </w:tcPr>
          <w:p w14:paraId="6EBB5596" w14:textId="77777777" w:rsidR="005975D5" w:rsidRDefault="003D679F" w:rsidP="003D679F">
            <w:r>
              <w:t>(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6C3263">
              <w:t xml:space="preserve">) </w:t>
            </w:r>
            <w:r w:rsidR="005975D5">
              <w:t xml:space="preserve"> 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r w:rsidR="005975D5">
              <w:t xml:space="preserve">  </w:t>
            </w:r>
          </w:p>
        </w:tc>
        <w:tc>
          <w:tcPr>
            <w:tcW w:w="6556" w:type="dxa"/>
            <w:gridSpan w:val="7"/>
          </w:tcPr>
          <w:p w14:paraId="23CF551A" w14:textId="77777777" w:rsidR="005975D5" w:rsidRDefault="005975D5">
            <w:r>
              <w:t xml:space="preserve">Email Address: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C95F31" w14:paraId="05C510C1" w14:textId="77777777" w:rsidTr="00AE4569">
        <w:tc>
          <w:tcPr>
            <w:tcW w:w="4698" w:type="dxa"/>
            <w:gridSpan w:val="7"/>
          </w:tcPr>
          <w:p w14:paraId="05F26F21" w14:textId="77777777" w:rsidR="00C95F31" w:rsidRDefault="00C95F31">
            <w:r>
              <w:t>Estimated Start of Conservation:</w:t>
            </w:r>
            <w:r w:rsidR="003D679F">
              <w:t xml:space="preserve"> 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888" w:type="dxa"/>
            <w:gridSpan w:val="4"/>
          </w:tcPr>
          <w:p w14:paraId="409DEE20" w14:textId="77777777" w:rsidR="00C95F31" w:rsidRDefault="00C95F31" w:rsidP="00C95F31">
            <w:r>
              <w:t xml:space="preserve">Estimated End of Conservation: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C95F31" w14:paraId="42DA0DD3" w14:textId="77777777" w:rsidTr="00227DEF">
        <w:tc>
          <w:tcPr>
            <w:tcW w:w="3538" w:type="dxa"/>
            <w:gridSpan w:val="5"/>
          </w:tcPr>
          <w:p w14:paraId="74206865" w14:textId="77777777" w:rsidR="00C95F31" w:rsidRDefault="00C95F31">
            <w:r>
              <w:t xml:space="preserve">Estimated Water Reduction: </w:t>
            </w:r>
          </w:p>
        </w:tc>
        <w:tc>
          <w:tcPr>
            <w:tcW w:w="3270" w:type="dxa"/>
            <w:gridSpan w:val="4"/>
          </w:tcPr>
          <w:p w14:paraId="1A51D1F2" w14:textId="77777777" w:rsidR="00C95F31" w:rsidRDefault="00C95F31">
            <w:r>
              <w:t xml:space="preserve">Acre Feet: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778" w:type="dxa"/>
            <w:gridSpan w:val="2"/>
          </w:tcPr>
          <w:p w14:paraId="4FEFF014" w14:textId="77777777" w:rsidR="00C95F31" w:rsidRDefault="006C3263">
            <w:r>
              <w:t>c.f.s.</w:t>
            </w:r>
            <w:r w:rsidR="00C95F31">
              <w:t xml:space="preserve">: </w:t>
            </w:r>
            <w:r w:rsidR="003D679F"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679F">
              <w:rPr>
                <w:rFonts w:ascii="Arial" w:hAnsi="Arial"/>
                <w:sz w:val="18"/>
              </w:rPr>
              <w:instrText xml:space="preserve"> FORMTEXT </w:instrText>
            </w:r>
            <w:r w:rsidR="003D679F">
              <w:rPr>
                <w:rFonts w:ascii="Arial" w:hAnsi="Arial"/>
                <w:sz w:val="18"/>
              </w:rPr>
            </w:r>
            <w:r w:rsidR="003D679F">
              <w:rPr>
                <w:rFonts w:ascii="Arial" w:hAnsi="Arial"/>
                <w:sz w:val="18"/>
              </w:rPr>
              <w:fldChar w:fldCharType="separate"/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noProof/>
                <w:sz w:val="18"/>
              </w:rPr>
              <w:t> </w:t>
            </w:r>
            <w:r w:rsidR="003D679F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20940" w14:paraId="70A40023" w14:textId="77777777" w:rsidTr="00227DEF">
        <w:tc>
          <w:tcPr>
            <w:tcW w:w="2268" w:type="dxa"/>
            <w:gridSpan w:val="2"/>
          </w:tcPr>
          <w:p w14:paraId="42513A55" w14:textId="77777777" w:rsidR="00920940" w:rsidRDefault="00920940" w:rsidP="00C95F31">
            <w:pPr>
              <w:jc w:val="center"/>
            </w:pPr>
            <w:r>
              <w:t xml:space="preserve">Basin: </w:t>
            </w:r>
          </w:p>
          <w:p w14:paraId="4137B12F" w14:textId="77777777" w:rsidR="00920940" w:rsidRDefault="00920940" w:rsidP="00C95F31">
            <w:pPr>
              <w:jc w:val="center"/>
            </w:pPr>
            <w:r>
              <w:t>(Mark One)</w:t>
            </w:r>
          </w:p>
        </w:tc>
        <w:tc>
          <w:tcPr>
            <w:tcW w:w="1270" w:type="dxa"/>
            <w:gridSpan w:val="3"/>
            <w:vAlign w:val="bottom"/>
          </w:tcPr>
          <w:p w14:paraId="10953DE8" w14:textId="77777777" w:rsidR="00920940" w:rsidRDefault="00920940" w:rsidP="00920940">
            <w:pPr>
              <w:jc w:val="center"/>
            </w:pPr>
            <w:r>
              <w:t>Gunnison</w:t>
            </w:r>
          </w:p>
          <w:p w14:paraId="48749AFD" w14:textId="77777777" w:rsidR="003D679F" w:rsidRDefault="003D679F" w:rsidP="009209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3C6AAE1B" w14:textId="77777777" w:rsidR="003D679F" w:rsidRDefault="003D679F" w:rsidP="00920940">
            <w:pPr>
              <w:jc w:val="center"/>
            </w:pPr>
          </w:p>
        </w:tc>
        <w:tc>
          <w:tcPr>
            <w:tcW w:w="2217" w:type="dxa"/>
            <w:gridSpan w:val="3"/>
            <w:vAlign w:val="bottom"/>
          </w:tcPr>
          <w:p w14:paraId="63A6259C" w14:textId="77777777" w:rsidR="00920940" w:rsidRDefault="00920940" w:rsidP="00920940">
            <w:pPr>
              <w:jc w:val="center"/>
            </w:pPr>
            <w:r>
              <w:t>Colorado</w:t>
            </w:r>
          </w:p>
          <w:p w14:paraId="77FDCFC6" w14:textId="77777777" w:rsidR="003D679F" w:rsidRDefault="003D679F" w:rsidP="009209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5F18D3AB" w14:textId="77777777" w:rsidR="003D679F" w:rsidRDefault="003D679F" w:rsidP="00920940">
            <w:pPr>
              <w:jc w:val="center"/>
            </w:pPr>
          </w:p>
        </w:tc>
        <w:tc>
          <w:tcPr>
            <w:tcW w:w="1915" w:type="dxa"/>
            <w:gridSpan w:val="2"/>
            <w:vAlign w:val="bottom"/>
          </w:tcPr>
          <w:p w14:paraId="567D20F6" w14:textId="77777777" w:rsidR="00920940" w:rsidRDefault="00920940" w:rsidP="00920940">
            <w:pPr>
              <w:jc w:val="center"/>
            </w:pPr>
            <w:r>
              <w:t>White</w:t>
            </w:r>
          </w:p>
          <w:p w14:paraId="19664F0B" w14:textId="77777777" w:rsidR="003D679F" w:rsidRDefault="003D679F" w:rsidP="009209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04F30C07" w14:textId="77777777" w:rsidR="003D679F" w:rsidRDefault="003D679F" w:rsidP="00920940">
            <w:pPr>
              <w:jc w:val="center"/>
            </w:pPr>
          </w:p>
        </w:tc>
        <w:tc>
          <w:tcPr>
            <w:tcW w:w="1916" w:type="dxa"/>
            <w:vAlign w:val="bottom"/>
          </w:tcPr>
          <w:p w14:paraId="7B211067" w14:textId="77777777" w:rsidR="00920940" w:rsidRDefault="00920940" w:rsidP="00920940">
            <w:pPr>
              <w:jc w:val="center"/>
            </w:pPr>
            <w:r>
              <w:t>Yampa</w:t>
            </w:r>
          </w:p>
          <w:p w14:paraId="3E7F3189" w14:textId="77777777" w:rsidR="003D679F" w:rsidRDefault="003D679F" w:rsidP="009209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309C20D3" w14:textId="77777777" w:rsidR="003D679F" w:rsidRDefault="003D679F" w:rsidP="00920940">
            <w:pPr>
              <w:jc w:val="center"/>
            </w:pPr>
          </w:p>
        </w:tc>
      </w:tr>
      <w:tr w:rsidR="00920940" w14:paraId="5BB8309D" w14:textId="77777777" w:rsidTr="00227DEF">
        <w:trPr>
          <w:trHeight w:val="227"/>
        </w:trPr>
        <w:tc>
          <w:tcPr>
            <w:tcW w:w="2628" w:type="dxa"/>
            <w:gridSpan w:val="3"/>
            <w:vMerge w:val="restart"/>
          </w:tcPr>
          <w:p w14:paraId="5EA6357A" w14:textId="77777777" w:rsidR="00920940" w:rsidRDefault="00920940" w:rsidP="00C95F31">
            <w:pPr>
              <w:jc w:val="center"/>
            </w:pPr>
            <w:r>
              <w:t xml:space="preserve">Has this conservation program been approved previously? (Mark One) </w:t>
            </w:r>
          </w:p>
        </w:tc>
        <w:tc>
          <w:tcPr>
            <w:tcW w:w="910" w:type="dxa"/>
            <w:gridSpan w:val="2"/>
            <w:vMerge w:val="restart"/>
            <w:vAlign w:val="bottom"/>
          </w:tcPr>
          <w:p w14:paraId="295E5F6A" w14:textId="77777777" w:rsidR="00920940" w:rsidRDefault="00920940" w:rsidP="00920940">
            <w:pPr>
              <w:jc w:val="center"/>
            </w:pPr>
            <w:r>
              <w:t>No</w:t>
            </w:r>
          </w:p>
          <w:p w14:paraId="247F3409" w14:textId="77777777" w:rsidR="003D679F" w:rsidRDefault="003D679F" w:rsidP="009209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3EFBFE88" w14:textId="77777777" w:rsidR="003D679F" w:rsidRDefault="003D679F" w:rsidP="00920940">
            <w:pPr>
              <w:jc w:val="center"/>
            </w:pPr>
          </w:p>
        </w:tc>
        <w:tc>
          <w:tcPr>
            <w:tcW w:w="800" w:type="dxa"/>
            <w:vMerge w:val="restart"/>
            <w:vAlign w:val="bottom"/>
          </w:tcPr>
          <w:p w14:paraId="64608943" w14:textId="77777777" w:rsidR="00920940" w:rsidRDefault="00920940" w:rsidP="00920940">
            <w:pPr>
              <w:jc w:val="center"/>
            </w:pPr>
            <w:r>
              <w:t xml:space="preserve">Yes </w:t>
            </w:r>
          </w:p>
          <w:p w14:paraId="667EB1B8" w14:textId="77777777" w:rsidR="003D679F" w:rsidRDefault="003D679F" w:rsidP="0092094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2574CCA4" w14:textId="77777777" w:rsidR="003D679F" w:rsidRDefault="003D679F" w:rsidP="00920940">
            <w:pPr>
              <w:jc w:val="center"/>
            </w:pPr>
          </w:p>
        </w:tc>
        <w:tc>
          <w:tcPr>
            <w:tcW w:w="5248" w:type="dxa"/>
            <w:gridSpan w:val="5"/>
            <w:vAlign w:val="bottom"/>
          </w:tcPr>
          <w:p w14:paraId="0CDB7F88" w14:textId="77777777" w:rsidR="00920940" w:rsidRDefault="00920940" w:rsidP="00920940">
            <w:r>
              <w:t>If yes, by which entity and when:</w:t>
            </w:r>
          </w:p>
        </w:tc>
      </w:tr>
      <w:tr w:rsidR="00920940" w14:paraId="4BCB0E13" w14:textId="77777777" w:rsidTr="00227DEF">
        <w:trPr>
          <w:trHeight w:val="226"/>
        </w:trPr>
        <w:tc>
          <w:tcPr>
            <w:tcW w:w="2628" w:type="dxa"/>
            <w:gridSpan w:val="3"/>
            <w:vMerge/>
          </w:tcPr>
          <w:p w14:paraId="442DD751" w14:textId="77777777" w:rsidR="00920940" w:rsidRDefault="00920940" w:rsidP="00C95F31">
            <w:pPr>
              <w:jc w:val="center"/>
            </w:pPr>
          </w:p>
        </w:tc>
        <w:tc>
          <w:tcPr>
            <w:tcW w:w="910" w:type="dxa"/>
            <w:gridSpan w:val="2"/>
            <w:vMerge/>
            <w:vAlign w:val="bottom"/>
          </w:tcPr>
          <w:p w14:paraId="2DAA27ED" w14:textId="77777777" w:rsidR="00920940" w:rsidRDefault="00920940" w:rsidP="00920940">
            <w:pPr>
              <w:jc w:val="center"/>
            </w:pPr>
          </w:p>
        </w:tc>
        <w:tc>
          <w:tcPr>
            <w:tcW w:w="800" w:type="dxa"/>
            <w:vMerge/>
            <w:vAlign w:val="bottom"/>
          </w:tcPr>
          <w:p w14:paraId="73CA7F58" w14:textId="77777777" w:rsidR="00920940" w:rsidRDefault="00920940" w:rsidP="00920940">
            <w:pPr>
              <w:jc w:val="center"/>
            </w:pPr>
          </w:p>
        </w:tc>
        <w:tc>
          <w:tcPr>
            <w:tcW w:w="5248" w:type="dxa"/>
            <w:gridSpan w:val="5"/>
            <w:vAlign w:val="bottom"/>
          </w:tcPr>
          <w:p w14:paraId="3A84416A" w14:textId="77777777" w:rsidR="00920940" w:rsidRDefault="003D679F" w:rsidP="0092094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7ECE4F74" w14:textId="77777777" w:rsidR="003D679F" w:rsidRDefault="003D679F" w:rsidP="00920940"/>
        </w:tc>
      </w:tr>
      <w:tr w:rsidR="00C95F31" w14:paraId="6149B839" w14:textId="77777777" w:rsidTr="00227DEF">
        <w:tc>
          <w:tcPr>
            <w:tcW w:w="9586" w:type="dxa"/>
            <w:gridSpan w:val="11"/>
          </w:tcPr>
          <w:p w14:paraId="47E7CF56" w14:textId="77777777" w:rsidR="00C95F31" w:rsidRDefault="00C95F31" w:rsidP="00C95F31">
            <w:pPr>
              <w:jc w:val="center"/>
            </w:pPr>
            <w:r>
              <w:t xml:space="preserve">Provide a description </w:t>
            </w:r>
            <w:r w:rsidR="009610A7">
              <w:t xml:space="preserve">and location </w:t>
            </w:r>
            <w:r>
              <w:t>of the planned Water Conservation Program</w:t>
            </w:r>
            <w:r w:rsidR="0012721E">
              <w:t>:</w:t>
            </w:r>
          </w:p>
          <w:p w14:paraId="2309E751" w14:textId="77777777" w:rsidR="003D679F" w:rsidRDefault="003D679F" w:rsidP="00C95F31">
            <w:pPr>
              <w:jc w:val="center"/>
            </w:pPr>
          </w:p>
          <w:p w14:paraId="4DFBD66E" w14:textId="77777777" w:rsidR="003D679F" w:rsidRDefault="003D679F" w:rsidP="00AE4569">
            <w:r>
              <w:rPr>
                <w:rFonts w:ascii="Arial" w:hAnsi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  <w:p w14:paraId="515E2927" w14:textId="77777777" w:rsidR="003D679F" w:rsidRDefault="003D679F" w:rsidP="00C95F31">
            <w:pPr>
              <w:jc w:val="center"/>
            </w:pPr>
          </w:p>
          <w:p w14:paraId="245DAC4A" w14:textId="77777777" w:rsidR="003D679F" w:rsidRDefault="003D679F" w:rsidP="00C95F31">
            <w:pPr>
              <w:jc w:val="center"/>
            </w:pPr>
          </w:p>
          <w:p w14:paraId="38A754AC" w14:textId="77777777" w:rsidR="0012721E" w:rsidRDefault="0012721E" w:rsidP="00C95F31">
            <w:pPr>
              <w:jc w:val="center"/>
            </w:pPr>
          </w:p>
          <w:p w14:paraId="06681065" w14:textId="77777777" w:rsidR="0012721E" w:rsidRDefault="0012721E" w:rsidP="00C95F31">
            <w:pPr>
              <w:jc w:val="center"/>
            </w:pPr>
          </w:p>
        </w:tc>
      </w:tr>
    </w:tbl>
    <w:p w14:paraId="642D5220" w14:textId="77777777" w:rsidR="005975D5" w:rsidRDefault="005975D5" w:rsidP="00F2793A"/>
    <w:sectPr w:rsidR="005975D5" w:rsidSect="007D29D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717AA" w14:textId="77777777" w:rsidR="006C3263" w:rsidRDefault="006C3263" w:rsidP="006C3263">
      <w:r>
        <w:separator/>
      </w:r>
    </w:p>
  </w:endnote>
  <w:endnote w:type="continuationSeparator" w:id="0">
    <w:p w14:paraId="2AF7E2D2" w14:textId="77777777" w:rsidR="006C3263" w:rsidRDefault="006C3263" w:rsidP="006C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charset w:val="00"/>
    <w:family w:val="roman"/>
    <w:pitch w:val="variable"/>
    <w:sig w:usb0="00000001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Century"/>
    <w:panose1 w:val="00000000000000000000"/>
    <w:charset w:val="00"/>
    <w:family w:val="auto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6A154" w14:textId="77777777" w:rsidR="006C3263" w:rsidRDefault="006C3263" w:rsidP="006C3263">
    <w:pPr>
      <w:widowControl w:val="0"/>
      <w:rPr>
        <w:rFonts w:ascii="Arial" w:hAnsi="Arial"/>
        <w:sz w:val="18"/>
      </w:rPr>
    </w:pPr>
    <w:r>
      <w:rPr>
        <w:rFonts w:ascii="Arial" w:hAnsi="Arial"/>
        <w:sz w:val="18"/>
      </w:rPr>
      <w:t>Completed applications must be received by the Colorado River Water Conservation District</w:t>
    </w:r>
    <w:r>
      <w:rPr>
        <w:rFonts w:ascii="Arial" w:hAnsi="Arial"/>
        <w:b/>
        <w:sz w:val="18"/>
      </w:rPr>
      <w:t xml:space="preserve"> </w:t>
    </w:r>
    <w:r>
      <w:rPr>
        <w:rFonts w:ascii="Arial" w:hAnsi="Arial"/>
        <w:sz w:val="18"/>
      </w:rPr>
      <w:t>and can be hand-delivered, faxed, e-mailed or mailed to:</w:t>
    </w:r>
  </w:p>
  <w:p w14:paraId="2A9802F0" w14:textId="77777777" w:rsidR="006C3263" w:rsidRDefault="006C3263" w:rsidP="006C3263">
    <w:pPr>
      <w:widowControl w:val="0"/>
      <w:rPr>
        <w:rFonts w:ascii="Arial" w:hAnsi="Arial"/>
        <w:b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5E7638D5" w14:textId="77777777" w:rsidR="006C3263" w:rsidRDefault="006C3263" w:rsidP="006C3263">
    <w:pPr>
      <w:widowControl w:val="0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Colorado River Water Conservation District</w:t>
    </w:r>
  </w:p>
  <w:p w14:paraId="786F30C5" w14:textId="77777777" w:rsidR="006C3263" w:rsidRDefault="006C3263" w:rsidP="006C3263">
    <w:pPr>
      <w:widowControl w:val="0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201 Centennial Street, Suite 200</w:t>
    </w:r>
  </w:p>
  <w:p w14:paraId="4036CB62" w14:textId="3E56DF8D" w:rsidR="006C3263" w:rsidRDefault="006C3263" w:rsidP="006C3263">
    <w:pPr>
      <w:widowControl w:val="0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Glenwood Springs, CO 8160</w:t>
    </w:r>
    <w:r w:rsidR="00CF611A">
      <w:rPr>
        <w:rFonts w:ascii="Arial" w:hAnsi="Arial"/>
        <w:b/>
        <w:sz w:val="18"/>
      </w:rPr>
      <w:t>1</w:t>
    </w:r>
  </w:p>
  <w:p w14:paraId="1125327D" w14:textId="6D5F17D3" w:rsidR="006C3263" w:rsidRDefault="00CF611A" w:rsidP="006C3263">
    <w:pPr>
      <w:widowControl w:val="0"/>
      <w:spacing w:after="24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PHONE </w:t>
    </w:r>
    <w:r w:rsidR="006C3263">
      <w:rPr>
        <w:rFonts w:ascii="Arial" w:hAnsi="Arial"/>
        <w:b/>
        <w:sz w:val="18"/>
      </w:rPr>
      <w:t>(970) 945-8522</w:t>
    </w:r>
  </w:p>
  <w:p w14:paraId="5B0EAE9D" w14:textId="7D71CD1F" w:rsidR="006C3263" w:rsidRDefault="00CF611A" w:rsidP="006C3263">
    <w:pPr>
      <w:widowControl w:val="0"/>
      <w:spacing w:after="24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FAX </w:t>
    </w:r>
    <w:r w:rsidR="006C3263">
      <w:rPr>
        <w:rFonts w:ascii="Arial" w:hAnsi="Arial"/>
        <w:b/>
        <w:sz w:val="18"/>
      </w:rPr>
      <w:t>(970) 945-8799</w:t>
    </w:r>
  </w:p>
  <w:p w14:paraId="5D4DA8A1" w14:textId="097EC4B9" w:rsidR="006C3263" w:rsidRDefault="00CF611A" w:rsidP="006C3263">
    <w:pPr>
      <w:widowControl w:val="0"/>
      <w:spacing w:after="24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General Manage</w:t>
    </w:r>
    <w:r>
      <w:rPr>
        <w:rFonts w:ascii="Arial" w:hAnsi="Arial"/>
        <w:b/>
        <w:sz w:val="18"/>
      </w:rPr>
      <w:t xml:space="preserve">r/Andy Mueller: </w:t>
    </w:r>
    <w:hyperlink r:id="rId1" w:history="1">
      <w:r w:rsidRPr="0089731C">
        <w:rPr>
          <w:rStyle w:val="Hyperlink"/>
          <w:rFonts w:ascii="Arial" w:hAnsi="Arial"/>
          <w:b/>
          <w:sz w:val="18"/>
        </w:rPr>
        <w:t>amueller@crwcd.org</w:t>
      </w:r>
    </w:hyperlink>
  </w:p>
  <w:p w14:paraId="074B2267" w14:textId="678B2BBE" w:rsidR="006C3263" w:rsidRDefault="00CF611A" w:rsidP="006C3263">
    <w:pPr>
      <w:widowControl w:val="0"/>
      <w:spacing w:after="24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Senior Water Rights </w:t>
    </w:r>
    <w:r>
      <w:rPr>
        <w:rFonts w:ascii="Arial" w:hAnsi="Arial"/>
        <w:b/>
        <w:sz w:val="18"/>
      </w:rPr>
      <w:t>Engineer</w:t>
    </w:r>
    <w:r>
      <w:rPr>
        <w:rFonts w:ascii="Arial" w:hAnsi="Arial"/>
        <w:b/>
        <w:sz w:val="18"/>
      </w:rPr>
      <w:t>/Brendon Langenhuizen</w:t>
    </w:r>
    <w:r>
      <w:t xml:space="preserve"> </w:t>
    </w:r>
    <w:hyperlink r:id="rId2" w:history="1">
      <w:r w:rsidRPr="0089731C">
        <w:rPr>
          <w:rStyle w:val="Hyperlink"/>
          <w:rFonts w:ascii="Arial" w:hAnsi="Arial"/>
          <w:b/>
          <w:sz w:val="18"/>
        </w:rPr>
        <w:t>blangenhuizen@crwcd.org</w:t>
      </w:r>
    </w:hyperlink>
    <w:r w:rsidR="006C3263">
      <w:rPr>
        <w:rFonts w:ascii="Arial" w:hAnsi="Arial"/>
        <w:b/>
        <w:sz w:val="18"/>
      </w:rPr>
      <w:t xml:space="preserve"> </w:t>
    </w:r>
  </w:p>
  <w:p w14:paraId="68736AD5" w14:textId="77777777" w:rsidR="006C3263" w:rsidRDefault="006C3263" w:rsidP="006C3263">
    <w:pPr>
      <w:widowControl w:val="0"/>
      <w:spacing w:after="24"/>
      <w:jc w:val="center"/>
      <w:rPr>
        <w:rFonts w:ascii="Arial" w:hAnsi="Arial"/>
        <w:b/>
        <w:sz w:val="18"/>
      </w:rPr>
    </w:pPr>
  </w:p>
  <w:p w14:paraId="2ED66E08" w14:textId="77777777" w:rsidR="006C3263" w:rsidRDefault="006C3263" w:rsidP="003D679F">
    <w:pPr>
      <w:widowControl w:val="0"/>
      <w:spacing w:after="24"/>
      <w:rPr>
        <w:rFonts w:ascii="Arial" w:hAnsi="Arial"/>
        <w:b/>
        <w:i/>
        <w:sz w:val="18"/>
      </w:rPr>
    </w:pPr>
    <w:r>
      <w:rPr>
        <w:rFonts w:ascii="Arial" w:hAnsi="Arial"/>
        <w:b/>
        <w:i/>
        <w:sz w:val="18"/>
      </w:rPr>
      <w:t>The River District is not responsible for lost or undelivered applications</w:t>
    </w:r>
    <w:r w:rsidR="003D679F">
      <w:rPr>
        <w:rFonts w:ascii="Arial" w:hAnsi="Arial"/>
        <w:b/>
        <w:i/>
        <w:sz w:val="18"/>
      </w:rPr>
      <w:t xml:space="preserve">.  </w:t>
    </w:r>
    <w:r w:rsidRPr="008D54FB">
      <w:rPr>
        <w:rFonts w:ascii="Arial" w:hAnsi="Arial"/>
        <w:b/>
        <w:i/>
        <w:sz w:val="18"/>
      </w:rPr>
      <w:t xml:space="preserve">If submitted electronically, </w:t>
    </w:r>
    <w:r>
      <w:rPr>
        <w:rFonts w:ascii="Arial" w:hAnsi="Arial"/>
        <w:b/>
        <w:i/>
        <w:sz w:val="18"/>
      </w:rPr>
      <w:t>we suggest</w:t>
    </w:r>
    <w:r w:rsidRPr="008D54FB">
      <w:rPr>
        <w:rFonts w:ascii="Arial" w:hAnsi="Arial"/>
        <w:b/>
        <w:i/>
        <w:sz w:val="18"/>
      </w:rPr>
      <w:t xml:space="preserve"> that an </w:t>
    </w:r>
    <w:r>
      <w:rPr>
        <w:rFonts w:ascii="Arial" w:hAnsi="Arial"/>
        <w:b/>
        <w:i/>
        <w:sz w:val="18"/>
      </w:rPr>
      <w:t xml:space="preserve">automated, </w:t>
    </w:r>
    <w:r w:rsidRPr="008D54FB">
      <w:rPr>
        <w:rFonts w:ascii="Arial" w:hAnsi="Arial"/>
        <w:b/>
        <w:i/>
        <w:sz w:val="18"/>
      </w:rPr>
      <w:t>electronic return receipt be requested to ensure delivery</w:t>
    </w:r>
    <w:r>
      <w:rPr>
        <w:rFonts w:ascii="Arial" w:hAnsi="Arial"/>
        <w:b/>
        <w:i/>
        <w:sz w:val="18"/>
      </w:rPr>
      <w:t>.</w:t>
    </w:r>
  </w:p>
  <w:p w14:paraId="7347FE06" w14:textId="77777777" w:rsidR="00F2793A" w:rsidRDefault="00F2793A" w:rsidP="003D679F">
    <w:pPr>
      <w:widowControl w:val="0"/>
      <w:spacing w:after="24"/>
      <w:rPr>
        <w:rFonts w:ascii="Arial" w:hAnsi="Arial"/>
        <w:b/>
        <w:i/>
        <w:sz w:val="18"/>
      </w:rPr>
    </w:pPr>
  </w:p>
  <w:p w14:paraId="2BE91335" w14:textId="77777777" w:rsidR="00F2793A" w:rsidRDefault="00F2793A" w:rsidP="003D679F">
    <w:pPr>
      <w:widowControl w:val="0"/>
      <w:spacing w:after="24"/>
      <w:rPr>
        <w:rFonts w:ascii="Arial" w:hAnsi="Arial"/>
        <w:b/>
        <w:i/>
        <w:sz w:val="18"/>
      </w:rPr>
    </w:pPr>
  </w:p>
  <w:p w14:paraId="2792A8CE" w14:textId="77777777" w:rsidR="00F2793A" w:rsidRDefault="00F2793A" w:rsidP="003D679F">
    <w:pPr>
      <w:widowControl w:val="0"/>
      <w:spacing w:after="24"/>
      <w:rPr>
        <w:rFonts w:ascii="Arial" w:hAnsi="Arial"/>
        <w:b/>
        <w:i/>
        <w:sz w:val="18"/>
      </w:rPr>
    </w:pPr>
  </w:p>
  <w:p w14:paraId="4062A46D" w14:textId="0463E27A" w:rsidR="00F2793A" w:rsidRDefault="00F2793A" w:rsidP="00F2793A">
    <w:pPr>
      <w:pStyle w:val="BasicParagraph"/>
      <w:rPr>
        <w:rFonts w:ascii="Gotham Book" w:hAnsi="Gotham Book" w:cs="Gotham Book"/>
        <w:sz w:val="16"/>
        <w:szCs w:val="16"/>
      </w:rPr>
    </w:pPr>
    <w:r>
      <w:rPr>
        <w:rFonts w:ascii="Gotham Book" w:hAnsi="Gotham Book" w:cs="Gotham Book"/>
        <w:noProof/>
        <w:sz w:val="16"/>
        <w:szCs w:val="16"/>
      </w:rPr>
      <w:drawing>
        <wp:inline distT="0" distB="0" distL="0" distR="0" wp14:anchorId="1CE9B697" wp14:editId="4D0E7F71">
          <wp:extent cx="88900" cy="88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D Phone Icon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am Book" w:hAnsi="Gotham Book" w:cs="Gotham Book"/>
        <w:sz w:val="16"/>
        <w:szCs w:val="16"/>
      </w:rPr>
      <w:softHyphen/>
      <w:t xml:space="preserve"> 970.945.8522 </w:t>
    </w:r>
    <w:r>
      <w:ptab w:relativeTo="margin" w:alignment="center" w:leader="none"/>
    </w:r>
    <w:r>
      <w:t xml:space="preserve">                                </w:t>
    </w:r>
    <w:r>
      <w:rPr>
        <w:rFonts w:ascii="Gotham Book" w:hAnsi="Gotham Book" w:cs="Gotham Book"/>
        <w:noProof/>
        <w:sz w:val="16"/>
        <w:szCs w:val="16"/>
      </w:rPr>
      <w:drawing>
        <wp:inline distT="0" distB="0" distL="0" distR="0" wp14:anchorId="403C01EB" wp14:editId="5922757A">
          <wp:extent cx="76200" cy="101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D Location Icon.ep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otham Book" w:hAnsi="Gotham Book" w:cs="Gotham Book"/>
        <w:sz w:val="16"/>
        <w:szCs w:val="16"/>
      </w:rPr>
      <w:t>201 Centennial Street</w:t>
    </w:r>
    <w:r w:rsidR="00CF611A">
      <w:rPr>
        <w:rFonts w:ascii="Gotham Book" w:hAnsi="Gotham Book" w:cs="Gotham Book"/>
        <w:sz w:val="16"/>
        <w:szCs w:val="16"/>
      </w:rPr>
      <w:t>, Suite 200</w:t>
    </w:r>
    <w:r>
      <w:rPr>
        <w:rFonts w:ascii="Gotham Book" w:hAnsi="Gotham Book" w:cs="Gotham Book"/>
        <w:sz w:val="16"/>
        <w:szCs w:val="16"/>
      </w:rPr>
      <w:t xml:space="preserve"> </w:t>
    </w:r>
    <w:r w:rsidR="00CF611A">
      <w:rPr>
        <w:rFonts w:ascii="Gotham Book" w:hAnsi="Gotham Book" w:cs="Gotham Book"/>
        <w:sz w:val="16"/>
        <w:szCs w:val="16"/>
      </w:rPr>
      <w:t xml:space="preserve">       </w:t>
    </w:r>
    <w:r>
      <w:rPr>
        <w:rFonts w:ascii="Gotham Book" w:hAnsi="Gotham Book" w:cs="Gotham Book"/>
        <w:sz w:val="16"/>
        <w:szCs w:val="16"/>
      </w:rPr>
      <w:t xml:space="preserve">                      </w:t>
    </w:r>
    <w:r>
      <w:rPr>
        <w:rFonts w:ascii="Gotham Book" w:hAnsi="Gotham Book" w:cs="Gotham Book"/>
        <w:noProof/>
        <w:sz w:val="16"/>
        <w:szCs w:val="16"/>
      </w:rPr>
      <w:drawing>
        <wp:inline distT="0" distB="0" distL="0" distR="0" wp14:anchorId="1A01B2BF" wp14:editId="4E3312AB">
          <wp:extent cx="101600" cy="101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D Web Icon.eps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" cy="1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5E3D">
      <w:rPr>
        <w:rFonts w:ascii="Gotham Book" w:hAnsi="Gotham Book" w:cs="Gotham Book"/>
        <w:sz w:val="16"/>
        <w:szCs w:val="16"/>
      </w:rPr>
      <w:t xml:space="preserve"> </w:t>
    </w:r>
    <w:r>
      <w:rPr>
        <w:rFonts w:ascii="Gotham Book" w:hAnsi="Gotham Book" w:cs="Gotham Book"/>
        <w:sz w:val="16"/>
        <w:szCs w:val="16"/>
      </w:rPr>
      <w:t>ColoradoRiverDistrict.org</w:t>
    </w:r>
  </w:p>
  <w:p w14:paraId="234ACF47" w14:textId="4DA7D75F" w:rsidR="00F2793A" w:rsidRPr="00773F8D" w:rsidRDefault="00F2793A" w:rsidP="00F2793A">
    <w:pPr>
      <w:pStyle w:val="BasicParagraph"/>
      <w:rPr>
        <w:rFonts w:ascii="Gotham Book" w:hAnsi="Gotham Book" w:cs="Gotham Book"/>
        <w:sz w:val="16"/>
        <w:szCs w:val="16"/>
      </w:rPr>
    </w:pPr>
    <w:r>
      <w:rPr>
        <w:rFonts w:ascii="Gotham Book" w:hAnsi="Gotham Book" w:cs="Gotham Book"/>
        <w:sz w:val="16"/>
        <w:szCs w:val="16"/>
      </w:rPr>
      <w:t xml:space="preserve">                                                                   Glenwood Springs, CO 8160</w:t>
    </w:r>
    <w:r w:rsidR="00CF611A">
      <w:rPr>
        <w:rFonts w:ascii="Gotham Book" w:hAnsi="Gotham Book" w:cs="Gotham Book"/>
        <w:sz w:val="16"/>
        <w:szCs w:val="16"/>
      </w:rPr>
      <w:t>1</w:t>
    </w:r>
    <w:r>
      <w:rPr>
        <w:rFonts w:ascii="Gotham Book" w:hAnsi="Gotham Book" w:cs="Gotham Book"/>
        <w:sz w:val="16"/>
        <w:szCs w:val="16"/>
      </w:rPr>
      <w:t xml:space="preserve"> </w:t>
    </w:r>
  </w:p>
  <w:p w14:paraId="07FE9CEE" w14:textId="77777777" w:rsidR="00F2793A" w:rsidRPr="00F2793A" w:rsidRDefault="00F2793A" w:rsidP="003D679F">
    <w:pPr>
      <w:widowControl w:val="0"/>
      <w:spacing w:after="24"/>
      <w:rPr>
        <w:rFonts w:ascii="Arial" w:hAnsi="Arial"/>
        <w:b/>
        <w:i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47349" w14:textId="77777777" w:rsidR="006C3263" w:rsidRDefault="006C3263" w:rsidP="006C3263">
      <w:r>
        <w:separator/>
      </w:r>
    </w:p>
  </w:footnote>
  <w:footnote w:type="continuationSeparator" w:id="0">
    <w:p w14:paraId="4F9B04BB" w14:textId="77777777" w:rsidR="006C3263" w:rsidRDefault="006C3263" w:rsidP="006C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77D8" w14:textId="77777777" w:rsidR="00F2793A" w:rsidRDefault="00F2793A" w:rsidP="00F2793A">
    <w:pPr>
      <w:pStyle w:val="Header"/>
      <w:jc w:val="center"/>
    </w:pPr>
    <w:r>
      <w:rPr>
        <w:caps/>
        <w:noProof/>
        <w:color w:val="4F81BD" w:themeColor="accent1"/>
      </w:rPr>
      <w:drawing>
        <wp:inline distT="0" distB="0" distL="0" distR="0" wp14:anchorId="4244D970" wp14:editId="66566EE8">
          <wp:extent cx="2667000" cy="150018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D logo fo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1500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D5"/>
    <w:rsid w:val="0012721E"/>
    <w:rsid w:val="002153DE"/>
    <w:rsid w:val="00227DEF"/>
    <w:rsid w:val="002434D1"/>
    <w:rsid w:val="002514C1"/>
    <w:rsid w:val="003D679F"/>
    <w:rsid w:val="00450213"/>
    <w:rsid w:val="005975D5"/>
    <w:rsid w:val="006556B0"/>
    <w:rsid w:val="006C3263"/>
    <w:rsid w:val="00730C60"/>
    <w:rsid w:val="00795788"/>
    <w:rsid w:val="007D29D3"/>
    <w:rsid w:val="00833CA5"/>
    <w:rsid w:val="008C5732"/>
    <w:rsid w:val="00920940"/>
    <w:rsid w:val="009610A7"/>
    <w:rsid w:val="00A446F8"/>
    <w:rsid w:val="00AE4569"/>
    <w:rsid w:val="00B6666E"/>
    <w:rsid w:val="00B73A51"/>
    <w:rsid w:val="00BA2DD6"/>
    <w:rsid w:val="00C95F31"/>
    <w:rsid w:val="00CF611A"/>
    <w:rsid w:val="00D221D9"/>
    <w:rsid w:val="00D935FA"/>
    <w:rsid w:val="00F2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4799D94"/>
  <w15:docId w15:val="{7032E949-59E8-4E68-836D-8A09647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263"/>
  </w:style>
  <w:style w:type="paragraph" w:styleId="Footer">
    <w:name w:val="footer"/>
    <w:basedOn w:val="Normal"/>
    <w:link w:val="FooterChar"/>
    <w:uiPriority w:val="99"/>
    <w:unhideWhenUsed/>
    <w:rsid w:val="006C32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263"/>
  </w:style>
  <w:style w:type="character" w:styleId="Hyperlink">
    <w:name w:val="Hyperlink"/>
    <w:basedOn w:val="DefaultParagraphFont"/>
    <w:rsid w:val="006C32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3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2793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mailto:blangenhuizen@crwcd.org" TargetMode="External"/><Relationship Id="rId1" Type="http://schemas.openxmlformats.org/officeDocument/2006/relationships/hyperlink" Target="mailto:amueller@crwcd.org" TargetMode="External"/><Relationship Id="rId5" Type="http://schemas.openxmlformats.org/officeDocument/2006/relationships/image" Target="media/image4.emf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928AF-266B-4006-ACBA-1947C40E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054</Characters>
  <Application>Microsoft Office Word</Application>
  <DocSecurity>0</DocSecurity>
  <Lines>105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a Frederick</dc:creator>
  <cp:lastModifiedBy>Lorra Nichols</cp:lastModifiedBy>
  <cp:revision>4</cp:revision>
  <cp:lastPrinted>2015-05-19T22:50:00Z</cp:lastPrinted>
  <dcterms:created xsi:type="dcterms:W3CDTF">2020-06-24T21:49:00Z</dcterms:created>
  <dcterms:modified xsi:type="dcterms:W3CDTF">2021-01-22T15:37:00Z</dcterms:modified>
</cp:coreProperties>
</file>